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ascii="仿宋_GB2312" w:hAnsi="宋体" w:eastAsia="仿宋_GB2312"/>
          <w:spacing w:val="-20"/>
          <w:sz w:val="32"/>
          <w:szCs w:val="32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313" w:rightChars="-149"/>
        <w:jc w:val="center"/>
        <w:textAlignment w:val="auto"/>
        <w:rPr>
          <w:rFonts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龙门县</w:t>
      </w:r>
      <w:r>
        <w:rPr>
          <w:rFonts w:hint="eastAsia" w:ascii="华文中宋" w:hAnsi="华文中宋" w:eastAsia="华文中宋" w:cs="华文中宋"/>
          <w:sz w:val="36"/>
          <w:szCs w:val="36"/>
          <w:lang w:eastAsia="zh-CN"/>
        </w:rPr>
        <w:t>南昆山生态旅游区</w:t>
      </w:r>
      <w:bookmarkStart w:id="0" w:name="_GoBack"/>
      <w:r>
        <w:rPr>
          <w:rFonts w:hint="eastAsia" w:ascii="华文中宋" w:hAnsi="华文中宋" w:eastAsia="华文中宋" w:cs="华文中宋"/>
          <w:sz w:val="36"/>
          <w:szCs w:val="36"/>
        </w:rPr>
        <w:t>公开招聘党建联络员报名表</w:t>
      </w:r>
      <w:bookmarkEnd w:id="0"/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；3、表格一式两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B34EE5"/>
    <w:rsid w:val="00002896"/>
    <w:rsid w:val="00007E11"/>
    <w:rsid w:val="0002337B"/>
    <w:rsid w:val="000A0049"/>
    <w:rsid w:val="000A248B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12F71"/>
    <w:rsid w:val="00514D9A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07601C5A"/>
    <w:rsid w:val="0FCB166B"/>
    <w:rsid w:val="18FE6437"/>
    <w:rsid w:val="28193783"/>
    <w:rsid w:val="28B34EE5"/>
    <w:rsid w:val="2F145BF6"/>
    <w:rsid w:val="3CEE322F"/>
    <w:rsid w:val="3FDE4EA0"/>
    <w:rsid w:val="46851E4E"/>
    <w:rsid w:val="4E52727B"/>
    <w:rsid w:val="56F70DBA"/>
    <w:rsid w:val="5A7E023B"/>
    <w:rsid w:val="5E672D50"/>
    <w:rsid w:val="75C3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90AA4-C965-4B47-8DA4-5CC91ED56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</Words>
  <Characters>488</Characters>
  <Lines>4</Lines>
  <Paragraphs>1</Paragraphs>
  <TotalTime>4</TotalTime>
  <ScaleCrop>false</ScaleCrop>
  <LinksUpToDate>false</LinksUpToDate>
  <CharactersWithSpaces>572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15:08:00Z</dcterms:created>
  <dc:creator>翟钰仪</dc:creator>
  <cp:lastModifiedBy>LENOVO</cp:lastModifiedBy>
  <cp:lastPrinted>2020-04-15T09:42:00Z</cp:lastPrinted>
  <dcterms:modified xsi:type="dcterms:W3CDTF">2021-11-02T03:36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39124B55837A4422BB2A78CCDA6F9586</vt:lpwstr>
  </property>
</Properties>
</file>